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集成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测试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D7D6977"/>
    <w:rsid w:val="0E202A2A"/>
    <w:rsid w:val="0EFE761B"/>
    <w:rsid w:val="0F6F36CE"/>
    <w:rsid w:val="0FEE3C99"/>
    <w:rsid w:val="16E16F16"/>
    <w:rsid w:val="1AED2245"/>
    <w:rsid w:val="1B3664E2"/>
    <w:rsid w:val="1DC14AF2"/>
    <w:rsid w:val="1E1B7543"/>
    <w:rsid w:val="264A500B"/>
    <w:rsid w:val="2AAC51A8"/>
    <w:rsid w:val="2B3A6865"/>
    <w:rsid w:val="31495972"/>
    <w:rsid w:val="31DF3DF9"/>
    <w:rsid w:val="37C26317"/>
    <w:rsid w:val="3B226CAD"/>
    <w:rsid w:val="3F4032EF"/>
    <w:rsid w:val="435B5231"/>
    <w:rsid w:val="4430564D"/>
    <w:rsid w:val="46B32A33"/>
    <w:rsid w:val="46B36DA0"/>
    <w:rsid w:val="47A55295"/>
    <w:rsid w:val="49D7367B"/>
    <w:rsid w:val="4A744EE2"/>
    <w:rsid w:val="4BE739A3"/>
    <w:rsid w:val="4CC364F1"/>
    <w:rsid w:val="4DF73771"/>
    <w:rsid w:val="550B30DF"/>
    <w:rsid w:val="58DE2DC7"/>
    <w:rsid w:val="5C5705EB"/>
    <w:rsid w:val="60222E7D"/>
    <w:rsid w:val="61274B54"/>
    <w:rsid w:val="613976D8"/>
    <w:rsid w:val="63C01FE7"/>
    <w:rsid w:val="6B104F21"/>
    <w:rsid w:val="6DFA252D"/>
    <w:rsid w:val="6EDF2CD6"/>
    <w:rsid w:val="776F0B35"/>
    <w:rsid w:val="7A7A650A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6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9:07:5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